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</w:t>
      </w:r>
      <w:proofErr w:type="gramEnd"/>
      <w:r w:rsidRPr="00363D9C">
        <w:rPr>
          <w:rFonts w:ascii="PT Astra Serif" w:eastAsia="Times New Roman" w:hAnsi="PT Astra Serif"/>
          <w:sz w:val="28"/>
          <w:szCs w:val="28"/>
          <w:lang w:bidi="ru-RU"/>
        </w:rPr>
        <w:t xml:space="preserve">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Default="00B02DC2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>27.03.2026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 xml:space="preserve">                         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>37/146</w:t>
      </w:r>
    </w:p>
    <w:p w:rsidR="00B02DC2" w:rsidRPr="00363D9C" w:rsidRDefault="00B02DC2">
      <w:pPr>
        <w:rPr>
          <w:rFonts w:ascii="PT Astra Serif" w:eastAsia="Times New Roman" w:hAnsi="PT Astra Serif"/>
          <w:sz w:val="28"/>
          <w:szCs w:val="28"/>
          <w:lang w:bidi="ru-RU"/>
        </w:rPr>
      </w:pPr>
      <w:bookmarkStart w:id="0" w:name="_GoBack"/>
      <w:bookmarkEnd w:id="0"/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7D4759" w:rsidRDefault="00140D9B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23.12.2022 №61/289 «</w:t>
      </w:r>
      <w:r w:rsidR="00302818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302818">
        <w:rPr>
          <w:rFonts w:ascii="PT Astra Serif" w:hAnsi="PT Astra Serif"/>
          <w:b/>
          <w:bCs/>
          <w:sz w:val="28"/>
          <w:szCs w:val="28"/>
        </w:rPr>
        <w:t>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7D4759">
        <w:rPr>
          <w:rFonts w:ascii="PT Astra Serif" w:hAnsi="PT Astra Serif"/>
          <w:b/>
          <w:bCs/>
          <w:sz w:val="28"/>
          <w:szCs w:val="28"/>
        </w:rPr>
        <w:t xml:space="preserve">денежном содержании </w:t>
      </w:r>
    </w:p>
    <w:p w:rsidR="007D4759" w:rsidRDefault="007D4759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униципальных служащих органов местного самоуправлени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</w:t>
      </w:r>
      <w:r w:rsidR="00E42C47">
        <w:rPr>
          <w:rFonts w:ascii="PT Astra Serif" w:hAnsi="PT Astra Serif"/>
          <w:b/>
          <w:bCs/>
          <w:sz w:val="28"/>
          <w:szCs w:val="28"/>
        </w:rPr>
        <w:t>го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бразовани</w:t>
      </w:r>
      <w:r w:rsidR="00E42C47">
        <w:rPr>
          <w:rFonts w:ascii="PT Astra Serif" w:hAnsi="PT Astra Serif"/>
          <w:b/>
          <w:bCs/>
          <w:sz w:val="28"/>
          <w:szCs w:val="28"/>
        </w:rPr>
        <w:t>я</w:t>
      </w:r>
      <w:r w:rsidR="00180E8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5622A6" w:rsidRPr="00363D9C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район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4759" w:rsidRDefault="005622A6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140D9B">
        <w:rPr>
          <w:rFonts w:ascii="PT Astra Serif" w:hAnsi="PT Astra Serif"/>
          <w:b/>
          <w:bCs/>
          <w:sz w:val="28"/>
          <w:szCs w:val="28"/>
        </w:rPr>
        <w:t>»</w:t>
      </w:r>
    </w:p>
    <w:p w:rsidR="009211B8" w:rsidRPr="00132732" w:rsidRDefault="00132732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2732">
        <w:rPr>
          <w:rFonts w:ascii="PT Astra Serif" w:hAnsi="PT Astra Serif"/>
          <w:b/>
          <w:sz w:val="28"/>
          <w:szCs w:val="28"/>
        </w:rPr>
        <w:t xml:space="preserve"> 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D4759" w:rsidRDefault="00140D9B" w:rsidP="004F584A">
      <w:pPr>
        <w:widowControl/>
        <w:suppressAutoHyphens w:val="0"/>
        <w:autoSpaceDE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r w:rsidRPr="0063055B">
        <w:rPr>
          <w:rFonts w:ascii="PT Astra Serif" w:hAnsi="PT Astra Serif"/>
          <w:sz w:val="28"/>
          <w:szCs w:val="28"/>
        </w:rPr>
        <w:t xml:space="preserve">В целях индексации заработной платы и обеспечения повышения уровня реального содержания заработной платы, руководствуясь </w:t>
      </w:r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статьей 134 Трудового кодекса Российской Федерации, частью 2 статьи 22 Федерального закона от 02.03.2007 №25-ФЗ «О муниципальной службе в Российской Федерации», частью 4 статьи 6 Закона Ульяновской области от 07.11.2007 №163–ЗО «О муниципальной службе в Ульяновской области»</w:t>
      </w:r>
      <w:r w:rsidR="0063055B" w:rsidRPr="007D4759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 xml:space="preserve">,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Совет депутатов муниципального образования «</w:t>
      </w:r>
      <w:proofErr w:type="spell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седьмого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созыва р е ш и л</w:t>
      </w:r>
      <w:r w:rsidR="005622A6" w:rsidRPr="007D4759">
        <w:rPr>
          <w:rFonts w:ascii="PT Astra Serif" w:hAnsi="PT Astra Serif"/>
          <w:b/>
          <w:bCs/>
          <w:color w:val="000000" w:themeColor="text1"/>
          <w:sz w:val="28"/>
          <w:szCs w:val="28"/>
        </w:rPr>
        <w:t>:</w:t>
      </w:r>
    </w:p>
    <w:p w:rsidR="00B51621" w:rsidRDefault="00E42C47" w:rsidP="00140D9B">
      <w:pPr>
        <w:pStyle w:val="ac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40D9B">
        <w:rPr>
          <w:rFonts w:ascii="PT Astra Serif" w:hAnsi="PT Astra Serif"/>
          <w:sz w:val="28"/>
          <w:szCs w:val="28"/>
        </w:rPr>
        <w:t>Внести изменения в решение Совета депутатов муниципального образования «</w:t>
      </w:r>
      <w:proofErr w:type="spellStart"/>
      <w:r w:rsidR="00140D9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140D9B">
        <w:rPr>
          <w:rFonts w:ascii="PT Astra Serif" w:hAnsi="PT Astra Serif"/>
          <w:sz w:val="28"/>
          <w:szCs w:val="28"/>
        </w:rPr>
        <w:t xml:space="preserve"> район» Ульяновской области от 23.12.2022 №61/289 «Об у</w:t>
      </w:r>
      <w:r>
        <w:rPr>
          <w:rFonts w:ascii="PT Astra Serif" w:hAnsi="PT Astra Serif"/>
          <w:sz w:val="28"/>
          <w:szCs w:val="28"/>
        </w:rPr>
        <w:t>твер</w:t>
      </w:r>
      <w:r w:rsidR="00140D9B">
        <w:rPr>
          <w:rFonts w:ascii="PT Astra Serif" w:hAnsi="PT Astra Serif"/>
          <w:sz w:val="28"/>
          <w:szCs w:val="28"/>
        </w:rPr>
        <w:t>ждении</w:t>
      </w:r>
      <w:r>
        <w:rPr>
          <w:rFonts w:ascii="PT Astra Serif" w:hAnsi="PT Astra Serif"/>
          <w:sz w:val="28"/>
          <w:szCs w:val="28"/>
        </w:rPr>
        <w:t xml:space="preserve"> Положени</w:t>
      </w:r>
      <w:r w:rsidR="00140D9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денежном содержании муниципальных служащих органов местного самоуправления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140D9B">
        <w:rPr>
          <w:rFonts w:ascii="PT Astra Serif" w:hAnsi="PT Astra Serif"/>
          <w:sz w:val="28"/>
          <w:szCs w:val="28"/>
        </w:rPr>
        <w:t>»</w:t>
      </w:r>
      <w:r w:rsidR="001711ED">
        <w:rPr>
          <w:rFonts w:ascii="PT Astra Serif" w:hAnsi="PT Astra Serif"/>
          <w:sz w:val="28"/>
          <w:szCs w:val="28"/>
        </w:rPr>
        <w:t xml:space="preserve"> (в редакции решения Совет</w:t>
      </w:r>
      <w:r w:rsidR="000310BE">
        <w:rPr>
          <w:rFonts w:ascii="PT Astra Serif" w:hAnsi="PT Astra Serif"/>
          <w:sz w:val="28"/>
          <w:szCs w:val="28"/>
        </w:rPr>
        <w:t xml:space="preserve">а депутатов от </w:t>
      </w:r>
      <w:r w:rsidR="005B519A">
        <w:rPr>
          <w:rFonts w:ascii="PT Astra Serif" w:hAnsi="PT Astra Serif"/>
          <w:sz w:val="28"/>
          <w:szCs w:val="28"/>
        </w:rPr>
        <w:t>2</w:t>
      </w:r>
      <w:r w:rsidR="002C03ED">
        <w:rPr>
          <w:rFonts w:ascii="PT Astra Serif" w:hAnsi="PT Astra Serif"/>
          <w:sz w:val="28"/>
          <w:szCs w:val="28"/>
        </w:rPr>
        <w:t>6</w:t>
      </w:r>
      <w:r w:rsidR="005B519A">
        <w:rPr>
          <w:rFonts w:ascii="PT Astra Serif" w:hAnsi="PT Astra Serif"/>
          <w:sz w:val="28"/>
          <w:szCs w:val="28"/>
        </w:rPr>
        <w:t>.09.202</w:t>
      </w:r>
      <w:r w:rsidR="002C03ED">
        <w:rPr>
          <w:rFonts w:ascii="PT Astra Serif" w:hAnsi="PT Astra Serif"/>
          <w:sz w:val="28"/>
          <w:szCs w:val="28"/>
        </w:rPr>
        <w:t>5</w:t>
      </w:r>
      <w:r w:rsidR="000310BE">
        <w:rPr>
          <w:rFonts w:ascii="PT Astra Serif" w:hAnsi="PT Astra Serif"/>
          <w:sz w:val="28"/>
          <w:szCs w:val="28"/>
        </w:rPr>
        <w:t xml:space="preserve"> №</w:t>
      </w:r>
      <w:r w:rsidR="002C03ED">
        <w:rPr>
          <w:rFonts w:ascii="PT Astra Serif" w:hAnsi="PT Astra Serif"/>
          <w:sz w:val="28"/>
          <w:szCs w:val="28"/>
        </w:rPr>
        <w:t>31</w:t>
      </w:r>
      <w:r w:rsidR="000310BE">
        <w:rPr>
          <w:rFonts w:ascii="PT Astra Serif" w:hAnsi="PT Astra Serif"/>
          <w:sz w:val="28"/>
          <w:szCs w:val="28"/>
        </w:rPr>
        <w:t>/</w:t>
      </w:r>
      <w:r w:rsidR="002C03ED">
        <w:rPr>
          <w:rFonts w:ascii="PT Astra Serif" w:hAnsi="PT Astra Serif"/>
          <w:sz w:val="28"/>
          <w:szCs w:val="28"/>
        </w:rPr>
        <w:t>117</w:t>
      </w:r>
      <w:r w:rsidR="000310BE">
        <w:rPr>
          <w:rFonts w:ascii="PT Astra Serif" w:hAnsi="PT Astra Serif"/>
          <w:sz w:val="28"/>
          <w:szCs w:val="28"/>
        </w:rPr>
        <w:t>)</w:t>
      </w:r>
      <w:r w:rsidR="00140D9B">
        <w:rPr>
          <w:rFonts w:ascii="PT Astra Serif" w:hAnsi="PT Astra Serif"/>
          <w:sz w:val="28"/>
          <w:szCs w:val="28"/>
        </w:rPr>
        <w:t>:</w:t>
      </w:r>
      <w:r w:rsidR="00B516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A75C4" w:rsidRPr="005B519A" w:rsidRDefault="00DA75C4" w:rsidP="005B519A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FC1A2F">
        <w:rPr>
          <w:rFonts w:ascii="PT Astra Serif" w:hAnsi="PT Astra Serif"/>
          <w:b w:val="0"/>
          <w:color w:val="000000"/>
          <w:sz w:val="28"/>
          <w:szCs w:val="28"/>
        </w:rPr>
        <w:t xml:space="preserve">1.1. </w:t>
      </w:r>
      <w:r w:rsidRPr="005B519A">
        <w:rPr>
          <w:rFonts w:ascii="PT Astra Serif" w:hAnsi="PT Astra Serif"/>
          <w:b w:val="0"/>
          <w:color w:val="000000"/>
          <w:sz w:val="28"/>
          <w:szCs w:val="28"/>
        </w:rPr>
        <w:t xml:space="preserve">Приложение 1 к Положению </w:t>
      </w:r>
      <w:r w:rsidR="000B7CB2" w:rsidRPr="005B519A">
        <w:rPr>
          <w:rFonts w:ascii="PT Astra Serif" w:hAnsi="PT Astra Serif"/>
          <w:b w:val="0"/>
          <w:sz w:val="28"/>
          <w:szCs w:val="28"/>
        </w:rPr>
        <w:t>о денежном содержании муниципальных служащих органов местного самоуправления муниципального образования «</w:t>
      </w:r>
      <w:proofErr w:type="spellStart"/>
      <w:r w:rsidR="000B7CB2" w:rsidRPr="005B519A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0B7CB2" w:rsidRPr="005B519A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» «Размеры должностных окладов» изложить в следующей редакции:</w:t>
      </w:r>
    </w:p>
    <w:p w:rsidR="00FC1A2F" w:rsidRDefault="00FC1A2F" w:rsidP="009C7F5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9C7F51" w:rsidRDefault="000B7CB2" w:rsidP="009C7F5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  <w:r w:rsidRPr="009C7F51">
        <w:rPr>
          <w:rFonts w:ascii="PT Astra Serif" w:hAnsi="PT Astra Serif"/>
          <w:sz w:val="28"/>
          <w:szCs w:val="28"/>
          <w:lang w:val="ru-RU"/>
        </w:rPr>
        <w:t>«</w:t>
      </w:r>
      <w:r w:rsidR="009C7F51">
        <w:rPr>
          <w:rFonts w:ascii="PT Astra Serif" w:hAnsi="PT Astra Serif"/>
          <w:sz w:val="28"/>
          <w:szCs w:val="28"/>
          <w:lang w:val="ru-RU"/>
        </w:rPr>
        <w:t>Приложение 1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Положению о денежном содержании муниципальных служащих 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рганов местного самоуправления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» </w:t>
      </w:r>
    </w:p>
    <w:p w:rsidR="009C7F51" w:rsidRDefault="009C7F51" w:rsidP="009C7F51">
      <w:pPr>
        <w:pStyle w:val="ConsPlusNormal0"/>
        <w:ind w:firstLine="4962"/>
        <w:rPr>
          <w:rFonts w:ascii="PT Astra Serif" w:hAnsi="PT Astra Serif"/>
          <w:sz w:val="28"/>
          <w:szCs w:val="28"/>
          <w:lang w:val="ru-RU"/>
        </w:rPr>
      </w:pPr>
      <w:proofErr w:type="spellStart"/>
      <w:r>
        <w:rPr>
          <w:rFonts w:ascii="PT Astra Serif" w:hAnsi="PT Astra Serif"/>
          <w:sz w:val="28"/>
          <w:szCs w:val="28"/>
        </w:rPr>
        <w:t>Ульян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бласти</w:t>
      </w:r>
      <w:proofErr w:type="spellEnd"/>
    </w:p>
    <w:p w:rsidR="009C7F51" w:rsidRDefault="009C7F51" w:rsidP="000B7CB2">
      <w:pPr>
        <w:pStyle w:val="ConsPlusNormal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5682B" w:rsidRDefault="0075682B" w:rsidP="000B7CB2">
      <w:pPr>
        <w:pStyle w:val="ConsPlusNormal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B519A" w:rsidRDefault="005B519A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B519A" w:rsidRDefault="005B519A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367D8" w:rsidRDefault="003367D8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367D8" w:rsidRDefault="003367D8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B7CB2" w:rsidRPr="00735697" w:rsidRDefault="000B7CB2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5697">
        <w:rPr>
          <w:rFonts w:ascii="PT Astra Serif" w:hAnsi="PT Astra Serif"/>
          <w:b/>
          <w:sz w:val="28"/>
          <w:szCs w:val="28"/>
          <w:lang w:val="ru-RU"/>
        </w:rPr>
        <w:t>Размеры должностных окладов</w:t>
      </w:r>
    </w:p>
    <w:p w:rsidR="000B7CB2" w:rsidRDefault="000B7CB2" w:rsidP="000B7CB2">
      <w:pPr>
        <w:pStyle w:val="ConsPlusNormal0"/>
        <w:spacing w:after="1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224"/>
      </w:tblGrid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B7CB2" w:rsidRPr="00C723DD" w:rsidRDefault="000B7CB2" w:rsidP="00D038F6">
            <w:pPr>
              <w:pStyle w:val="ac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7CB2" w:rsidRPr="00C723DD" w:rsidRDefault="000B7CB2" w:rsidP="00D038F6">
            <w:pPr>
              <w:pStyle w:val="ac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Размер должностного оклада (руб.)</w:t>
            </w:r>
          </w:p>
        </w:tc>
      </w:tr>
      <w:tr w:rsidR="000B7CB2" w:rsidRPr="00363D9C" w:rsidTr="005B519A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EE1151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6</w:t>
            </w:r>
            <w:r w:rsidR="00EE1151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EE1151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C03ED">
              <w:rPr>
                <w:rFonts w:ascii="PT Astra Serif" w:hAnsi="PT Astra Serif"/>
                <w:sz w:val="28"/>
                <w:szCs w:val="28"/>
              </w:rPr>
              <w:t>51</w:t>
            </w:r>
            <w:r w:rsidR="00EE1151">
              <w:rPr>
                <w:rFonts w:ascii="PT Astra Serif" w:hAnsi="PT Astra Serif"/>
                <w:sz w:val="28"/>
                <w:szCs w:val="28"/>
              </w:rPr>
              <w:t>5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CB72BC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CB72BC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5</w:t>
            </w:r>
            <w:r w:rsidR="00CB72B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6</w:t>
            </w:r>
            <w:r w:rsidR="00CB72BC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60</w:t>
            </w:r>
            <w:r w:rsidR="00CB72BC">
              <w:rPr>
                <w:rFonts w:ascii="PT Astra Serif" w:hAnsi="PT Astra Serif"/>
                <w:sz w:val="28"/>
                <w:szCs w:val="28"/>
              </w:rPr>
              <w:t>8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60</w:t>
            </w:r>
            <w:r w:rsidR="00CB72BC">
              <w:rPr>
                <w:rFonts w:ascii="PT Astra Serif" w:hAnsi="PT Astra Serif"/>
                <w:sz w:val="28"/>
                <w:szCs w:val="28"/>
              </w:rPr>
              <w:t>8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rHeight w:val="232"/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спектор К</w:t>
            </w: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трольно-счет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аты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32</w:t>
            </w:r>
            <w:r w:rsidR="00CB72BC">
              <w:rPr>
                <w:rFonts w:ascii="PT Astra Serif" w:hAnsi="PT Astra Serif"/>
                <w:sz w:val="28"/>
                <w:szCs w:val="28"/>
              </w:rPr>
              <w:t>8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32</w:t>
            </w:r>
            <w:r w:rsidR="00CB72BC">
              <w:rPr>
                <w:rFonts w:ascii="PT Astra Serif" w:hAnsi="PT Astra Serif"/>
                <w:sz w:val="28"/>
                <w:szCs w:val="28"/>
              </w:rPr>
              <w:t>8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F63559" w:rsidRDefault="000B7CB2" w:rsidP="00D038F6">
            <w:pPr>
              <w:pStyle w:val="ac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F63559" w:rsidRDefault="005B519A" w:rsidP="00CB72BC">
            <w:pPr>
              <w:pStyle w:val="ac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  <w:r w:rsidR="00CB72BC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2C03ED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14</w:t>
            </w:r>
            <w:r w:rsidR="00CB72BC">
              <w:rPr>
                <w:rFonts w:ascii="PT Astra Serif" w:hAnsi="PT Astra Serif"/>
                <w:sz w:val="28"/>
                <w:szCs w:val="28"/>
              </w:rPr>
              <w:t>3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5B519A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C03ED">
              <w:rPr>
                <w:rFonts w:ascii="PT Astra Serif" w:hAnsi="PT Astra Serif"/>
                <w:sz w:val="28"/>
                <w:szCs w:val="28"/>
              </w:rPr>
              <w:t>14</w:t>
            </w:r>
            <w:r w:rsidR="00CB72BC">
              <w:rPr>
                <w:rFonts w:ascii="PT Astra Serif" w:hAnsi="PT Astra Serif"/>
                <w:sz w:val="28"/>
                <w:szCs w:val="28"/>
              </w:rPr>
              <w:t>3</w:t>
            </w:r>
            <w:r w:rsidR="002C03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C03ED" w:rsidP="00CB72BC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B72BC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c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Default="002C03ED" w:rsidP="00CB72BC">
            <w:pPr>
              <w:pStyle w:val="ac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CB72BC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</w:tr>
    </w:tbl>
    <w:p w:rsidR="003367D8" w:rsidRDefault="000B7CB2" w:rsidP="000B7CB2">
      <w:pPr>
        <w:pStyle w:val="ac"/>
        <w:spacing w:before="0" w:beforeAutospacing="0" w:after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3367D8" w:rsidRDefault="003367D8" w:rsidP="0027552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</w:t>
      </w:r>
      <w:r w:rsidRPr="00FC1A2F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Приложение 2</w:t>
      </w:r>
      <w:r w:rsidRPr="005B519A">
        <w:rPr>
          <w:rFonts w:ascii="PT Astra Serif" w:hAnsi="PT Astra Serif"/>
          <w:color w:val="000000"/>
          <w:sz w:val="28"/>
          <w:szCs w:val="28"/>
        </w:rPr>
        <w:t xml:space="preserve"> к Положению </w:t>
      </w:r>
      <w:r w:rsidRPr="005B519A">
        <w:rPr>
          <w:rFonts w:ascii="PT Astra Serif" w:hAnsi="PT Astra Serif"/>
          <w:sz w:val="28"/>
          <w:szCs w:val="28"/>
        </w:rPr>
        <w:t>о денежном содержании муниципальных служащих органов местного самоуправления муниципального образования «</w:t>
      </w:r>
      <w:proofErr w:type="spellStart"/>
      <w:r w:rsidRPr="005B519A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B519A">
        <w:rPr>
          <w:rFonts w:ascii="PT Astra Serif" w:hAnsi="PT Astra Serif"/>
          <w:sz w:val="28"/>
          <w:szCs w:val="28"/>
        </w:rPr>
        <w:t xml:space="preserve"> район» Ульяновской области» «Размеры</w:t>
      </w:r>
      <w:r w:rsidRPr="003367D8">
        <w:rPr>
          <w:rFonts w:ascii="PT Astra Serif" w:hAnsi="PT Astra Serif" w:cs="Arial"/>
          <w:b/>
          <w:bCs/>
          <w:iCs/>
          <w:kern w:val="2"/>
          <w:sz w:val="28"/>
          <w:szCs w:val="28"/>
        </w:rPr>
        <w:t xml:space="preserve"> </w:t>
      </w:r>
      <w:r w:rsidRPr="003367D8">
        <w:rPr>
          <w:rFonts w:ascii="PT Astra Serif" w:hAnsi="PT Astra Serif"/>
          <w:bCs/>
          <w:iCs/>
          <w:sz w:val="28"/>
          <w:szCs w:val="28"/>
        </w:rPr>
        <w:t xml:space="preserve">ежемесячной надбавки к должностному окладу </w:t>
      </w:r>
      <w:r w:rsidRPr="003367D8">
        <w:rPr>
          <w:rFonts w:ascii="PT Astra Serif" w:hAnsi="PT Astra Serif"/>
          <w:bCs/>
          <w:iCs/>
          <w:sz w:val="28"/>
          <w:szCs w:val="28"/>
          <w:lang w:bidi="en-US"/>
        </w:rPr>
        <w:t>за классный чин</w:t>
      </w:r>
      <w:r w:rsidRPr="005B519A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3367D8" w:rsidRPr="003367D8" w:rsidRDefault="003367D8" w:rsidP="003367D8">
      <w:pPr>
        <w:pStyle w:val="ac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p w:rsidR="003367D8" w:rsidRPr="003367D8" w:rsidRDefault="003367D8" w:rsidP="003367D8">
      <w:pPr>
        <w:autoSpaceDE w:val="0"/>
        <w:ind w:left="4942"/>
        <w:outlineLvl w:val="1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  <w:r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>«</w:t>
      </w:r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>Приложение 2</w:t>
      </w:r>
    </w:p>
    <w:p w:rsidR="003367D8" w:rsidRPr="003367D8" w:rsidRDefault="003367D8" w:rsidP="003367D8">
      <w:pPr>
        <w:autoSpaceDE w:val="0"/>
        <w:ind w:left="4942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 xml:space="preserve">к Положению о денежном содержании муниципальных служащих </w:t>
      </w:r>
    </w:p>
    <w:p w:rsidR="003367D8" w:rsidRPr="003367D8" w:rsidRDefault="003367D8" w:rsidP="003367D8">
      <w:pPr>
        <w:autoSpaceDE w:val="0"/>
        <w:ind w:left="4942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>органов местного самоуправления муниципального образования «</w:t>
      </w:r>
      <w:proofErr w:type="spellStart"/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>Мелекесский</w:t>
      </w:r>
      <w:proofErr w:type="spellEnd"/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 xml:space="preserve"> район» </w:t>
      </w:r>
    </w:p>
    <w:p w:rsidR="003367D8" w:rsidRDefault="003367D8" w:rsidP="003367D8">
      <w:pPr>
        <w:autoSpaceDE w:val="0"/>
        <w:spacing w:after="1"/>
        <w:ind w:left="4962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  <w:r w:rsidRPr="003367D8"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  <w:t>Ульяновской области</w:t>
      </w:r>
    </w:p>
    <w:p w:rsidR="0027552F" w:rsidRPr="003367D8" w:rsidRDefault="0027552F" w:rsidP="003367D8">
      <w:pPr>
        <w:autoSpaceDE w:val="0"/>
        <w:spacing w:after="1"/>
        <w:ind w:left="4962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</w:p>
    <w:p w:rsidR="003367D8" w:rsidRPr="003367D8" w:rsidRDefault="003367D8" w:rsidP="003367D8">
      <w:pPr>
        <w:autoSpaceDE w:val="0"/>
        <w:spacing w:after="1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</w:p>
    <w:p w:rsidR="003367D8" w:rsidRPr="003367D8" w:rsidRDefault="003367D8" w:rsidP="003367D8">
      <w:pPr>
        <w:autoSpaceDE w:val="0"/>
        <w:autoSpaceDN w:val="0"/>
        <w:ind w:firstLine="709"/>
        <w:jc w:val="center"/>
        <w:textAlignment w:val="baseline"/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</w:rPr>
      </w:pPr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</w:rPr>
        <w:lastRenderedPageBreak/>
        <w:t>Размеры ежемесячной надбавки к должностному окладу</w:t>
      </w:r>
    </w:p>
    <w:p w:rsidR="003367D8" w:rsidRPr="003367D8" w:rsidRDefault="003367D8" w:rsidP="003367D8">
      <w:pPr>
        <w:autoSpaceDE w:val="0"/>
        <w:spacing w:after="1"/>
        <w:jc w:val="center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  <w:proofErr w:type="spellStart"/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  <w:lang w:val="en-US" w:eastAsia="en-US" w:bidi="en-US"/>
        </w:rPr>
        <w:t>за</w:t>
      </w:r>
      <w:proofErr w:type="spellEnd"/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  <w:lang w:val="en-US" w:eastAsia="en-US" w:bidi="en-US"/>
        </w:rPr>
        <w:t xml:space="preserve"> </w:t>
      </w:r>
      <w:proofErr w:type="spellStart"/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  <w:lang w:val="en-US" w:eastAsia="en-US" w:bidi="en-US"/>
        </w:rPr>
        <w:t>классный</w:t>
      </w:r>
      <w:proofErr w:type="spellEnd"/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  <w:lang w:val="en-US" w:eastAsia="en-US" w:bidi="en-US"/>
        </w:rPr>
        <w:t xml:space="preserve"> </w:t>
      </w:r>
      <w:proofErr w:type="spellStart"/>
      <w:r w:rsidRPr="003367D8">
        <w:rPr>
          <w:rFonts w:ascii="PT Astra Serif" w:eastAsia="Times New Roman" w:hAnsi="PT Astra Serif" w:cs="Arial"/>
          <w:b/>
          <w:bCs/>
          <w:iCs/>
          <w:kern w:val="2"/>
          <w:sz w:val="28"/>
          <w:szCs w:val="28"/>
          <w:lang w:val="en-US" w:eastAsia="en-US" w:bidi="en-US"/>
        </w:rPr>
        <w:t>чин</w:t>
      </w:r>
      <w:proofErr w:type="spellEnd"/>
    </w:p>
    <w:p w:rsidR="003367D8" w:rsidRPr="003367D8" w:rsidRDefault="003367D8" w:rsidP="003367D8">
      <w:pPr>
        <w:autoSpaceDE w:val="0"/>
        <w:spacing w:after="1"/>
        <w:rPr>
          <w:rFonts w:ascii="PT Astra Serif" w:eastAsia="Arial" w:hAnsi="PT Astra Serif" w:cs="Arial"/>
          <w:kern w:val="2"/>
          <w:sz w:val="28"/>
          <w:szCs w:val="28"/>
          <w:lang w:eastAsia="en-US" w:bidi="en-US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29"/>
        <w:gridCol w:w="2551"/>
      </w:tblGrid>
      <w:tr w:rsidR="003367D8" w:rsidRPr="003367D8" w:rsidTr="003367D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367D8" w:rsidRPr="003367D8" w:rsidRDefault="003367D8" w:rsidP="003367D8">
            <w:pPr>
              <w:ind w:firstLine="709"/>
              <w:jc w:val="center"/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  <w:t>Наименование классного чина</w:t>
            </w:r>
          </w:p>
          <w:p w:rsidR="003367D8" w:rsidRPr="003367D8" w:rsidRDefault="003367D8" w:rsidP="003367D8">
            <w:pPr>
              <w:ind w:firstLine="709"/>
              <w:jc w:val="center"/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  <w:t>муниципальных служащи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jc w:val="center"/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  <w:t>Размер ежемесячной надбавки</w:t>
            </w:r>
          </w:p>
          <w:p w:rsidR="003367D8" w:rsidRPr="003367D8" w:rsidRDefault="003367D8" w:rsidP="003367D8">
            <w:pPr>
              <w:jc w:val="center"/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i/>
                <w:kern w:val="2"/>
                <w:sz w:val="28"/>
                <w:szCs w:val="28"/>
              </w:rPr>
              <w:t>(руб.)</w:t>
            </w:r>
          </w:p>
        </w:tc>
      </w:tr>
      <w:tr w:rsidR="003367D8" w:rsidRPr="003367D8" w:rsidTr="003367D8">
        <w:trPr>
          <w:trHeight w:val="626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  <w:t>Высшая группа должностей муниципальной службы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96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CB72BC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90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96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8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6</w:t>
            </w: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96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8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200</w:t>
            </w:r>
          </w:p>
        </w:tc>
      </w:tr>
      <w:tr w:rsidR="003367D8" w:rsidRPr="003367D8" w:rsidTr="003367D8">
        <w:trPr>
          <w:trHeight w:val="581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  <w:t>Главная группа должностей муниципальной службы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3367D8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7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6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7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2</w:t>
            </w: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6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800</w:t>
            </w:r>
          </w:p>
        </w:tc>
      </w:tr>
      <w:tr w:rsidR="003367D8" w:rsidRPr="003367D8" w:rsidTr="003367D8">
        <w:trPr>
          <w:trHeight w:val="570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  <w:t>Ведущая группа должностей муниципальной службы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6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3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5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9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55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</w:t>
            </w: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</w:t>
            </w:r>
          </w:p>
        </w:tc>
      </w:tr>
      <w:tr w:rsidR="003367D8" w:rsidRPr="003367D8" w:rsidTr="003367D8">
        <w:trPr>
          <w:trHeight w:val="583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  <w:t>Старшая группа должностей муниципальной службы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CB72BC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50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4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6</w:t>
            </w: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B302A9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4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200</w:t>
            </w:r>
          </w:p>
        </w:tc>
      </w:tr>
      <w:tr w:rsidR="003367D8" w:rsidRPr="003367D8" w:rsidTr="003367D8">
        <w:trPr>
          <w:trHeight w:val="570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67D8" w:rsidRPr="003367D8" w:rsidRDefault="003367D8" w:rsidP="003367D8">
            <w:pPr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b/>
                <w:kern w:val="2"/>
                <w:sz w:val="28"/>
                <w:szCs w:val="28"/>
              </w:rPr>
              <w:t>Младшая группа должностей муниципальной службы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3367D8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3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7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3367D8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3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3</w:t>
            </w:r>
            <w:r w:rsidR="00B302A9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00</w:t>
            </w:r>
          </w:p>
        </w:tc>
      </w:tr>
      <w:tr w:rsidR="003367D8" w:rsidRPr="003367D8" w:rsidTr="003367D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67D8" w:rsidRPr="003367D8" w:rsidRDefault="003367D8" w:rsidP="003367D8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 xml:space="preserve">Секретарь муниципальной службы 3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67D8" w:rsidRPr="003367D8" w:rsidRDefault="003367D8" w:rsidP="00CB72BC">
            <w:pPr>
              <w:ind w:firstLine="709"/>
              <w:jc w:val="both"/>
              <w:rPr>
                <w:rFonts w:ascii="PT Astra Serif" w:eastAsia="Times New Roman" w:hAnsi="PT Astra Serif"/>
                <w:kern w:val="2"/>
                <w:sz w:val="28"/>
                <w:szCs w:val="28"/>
              </w:rPr>
            </w:pPr>
            <w:r w:rsidRPr="003367D8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2</w:t>
            </w:r>
            <w:r w:rsidR="00CB72BC">
              <w:rPr>
                <w:rFonts w:ascii="PT Astra Serif" w:eastAsia="Times New Roman" w:hAnsi="PT Astra Serif"/>
                <w:kern w:val="2"/>
                <w:sz w:val="28"/>
                <w:szCs w:val="28"/>
              </w:rPr>
              <w:t>900</w:t>
            </w:r>
          </w:p>
        </w:tc>
      </w:tr>
    </w:tbl>
    <w:p w:rsidR="003367D8" w:rsidRDefault="00E55214" w:rsidP="000B7CB2">
      <w:pPr>
        <w:pStyle w:val="ac"/>
        <w:spacing w:before="0" w:beforeAutospacing="0" w:after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140D9B" w:rsidRDefault="00E42C47" w:rsidP="00140D9B">
      <w:pPr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84F7C">
        <w:rPr>
          <w:rFonts w:ascii="PT Astra Serif" w:eastAsia="Times New Roman" w:hAnsi="PT Astra Serif"/>
          <w:sz w:val="28"/>
          <w:szCs w:val="28"/>
        </w:rPr>
        <w:t xml:space="preserve">2. </w:t>
      </w:r>
      <w:r w:rsidR="0011426A">
        <w:rPr>
          <w:rFonts w:ascii="PT Astra Serif" w:eastAsia="Times New Roman" w:hAnsi="PT Astra Serif"/>
          <w:sz w:val="28"/>
          <w:szCs w:val="28"/>
        </w:rPr>
        <w:t>Установить, что н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астоящее решение </w:t>
      </w:r>
      <w:r w:rsidR="00D84F01">
        <w:rPr>
          <w:rFonts w:ascii="PT Astra Serif" w:eastAsia="Times New Roman" w:hAnsi="PT Astra Serif"/>
          <w:color w:val="000000"/>
          <w:sz w:val="28"/>
          <w:szCs w:val="28"/>
        </w:rPr>
        <w:t xml:space="preserve">подлежит официальному опубликованию и 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вступает в силу </w:t>
      </w:r>
      <w:r w:rsidR="00D84F01">
        <w:rPr>
          <w:rFonts w:ascii="PT Astra Serif" w:eastAsia="Times New Roman" w:hAnsi="PT Astra Serif"/>
          <w:color w:val="000000"/>
          <w:sz w:val="28"/>
          <w:szCs w:val="28"/>
        </w:rPr>
        <w:t xml:space="preserve">с 01 </w:t>
      </w:r>
      <w:r w:rsidR="00FE4792">
        <w:rPr>
          <w:rFonts w:ascii="PT Astra Serif" w:eastAsia="Times New Roman" w:hAnsi="PT Astra Serif"/>
          <w:color w:val="000000"/>
          <w:sz w:val="28"/>
          <w:szCs w:val="28"/>
        </w:rPr>
        <w:t>апреля</w:t>
      </w:r>
      <w:r w:rsidR="00D84F01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140D9B">
        <w:rPr>
          <w:rFonts w:ascii="PT Astra Serif" w:eastAsia="Times New Roman" w:hAnsi="PT Astra Serif"/>
          <w:color w:val="000000"/>
          <w:sz w:val="28"/>
          <w:szCs w:val="28"/>
        </w:rPr>
        <w:t>202</w:t>
      </w:r>
      <w:r w:rsidR="00FE4792"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140D9B">
        <w:rPr>
          <w:rFonts w:ascii="PT Astra Serif" w:eastAsia="Times New Roman" w:hAnsi="PT Astra Serif"/>
          <w:color w:val="000000"/>
          <w:sz w:val="28"/>
          <w:szCs w:val="28"/>
        </w:rPr>
        <w:t xml:space="preserve"> года.</w:t>
      </w:r>
    </w:p>
    <w:p w:rsidR="00E42C47" w:rsidRPr="00F5568A" w:rsidRDefault="003367D8" w:rsidP="004F584A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E42C47" w:rsidRPr="00F5568A">
        <w:rPr>
          <w:rFonts w:ascii="PT Astra Serif" w:eastAsia="Times New Roman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.</w:t>
      </w:r>
    </w:p>
    <w:p w:rsidR="00E42C47" w:rsidRDefault="00E42C47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5B519A" w:rsidRDefault="005B519A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21B71" w:rsidRDefault="005622A6" w:rsidP="00DF1BD0">
      <w:pPr>
        <w:pStyle w:val="ac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</w:t>
      </w:r>
    </w:p>
    <w:p w:rsidR="00314843" w:rsidRDefault="00821B71" w:rsidP="00FC1A2F">
      <w:pPr>
        <w:pStyle w:val="ac"/>
        <w:spacing w:before="0" w:beforeAutospacing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</w:t>
      </w:r>
      <w:r w:rsidR="005622A6" w:rsidRPr="00363D9C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proofErr w:type="spellStart"/>
      <w:r w:rsidR="00140D9B">
        <w:rPr>
          <w:rFonts w:ascii="PT Astra Serif" w:hAnsi="PT Astra Serif"/>
          <w:color w:val="000000"/>
          <w:sz w:val="28"/>
          <w:szCs w:val="28"/>
        </w:rPr>
        <w:t>А.Р.Мидаров</w:t>
      </w:r>
      <w:proofErr w:type="spellEnd"/>
    </w:p>
    <w:sectPr w:rsidR="00314843" w:rsidSect="00FC1A2F">
      <w:pgSz w:w="11905" w:h="16837"/>
      <w:pgMar w:top="426" w:right="70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B3"/>
    <w:rsid w:val="00007BAC"/>
    <w:rsid w:val="000310BE"/>
    <w:rsid w:val="00045B9C"/>
    <w:rsid w:val="0008017A"/>
    <w:rsid w:val="000868A5"/>
    <w:rsid w:val="0009508A"/>
    <w:rsid w:val="000A4577"/>
    <w:rsid w:val="000B7CB2"/>
    <w:rsid w:val="000C348C"/>
    <w:rsid w:val="000C42D8"/>
    <w:rsid w:val="000D1878"/>
    <w:rsid w:val="000E6F9B"/>
    <w:rsid w:val="001039F7"/>
    <w:rsid w:val="0011426A"/>
    <w:rsid w:val="00114ECB"/>
    <w:rsid w:val="00132732"/>
    <w:rsid w:val="00140D9B"/>
    <w:rsid w:val="00144335"/>
    <w:rsid w:val="001711ED"/>
    <w:rsid w:val="00180E84"/>
    <w:rsid w:val="00185AD8"/>
    <w:rsid w:val="0019695F"/>
    <w:rsid w:val="00196A0A"/>
    <w:rsid w:val="001A2363"/>
    <w:rsid w:val="001A31C5"/>
    <w:rsid w:val="001B2D87"/>
    <w:rsid w:val="001C252F"/>
    <w:rsid w:val="001C4057"/>
    <w:rsid w:val="001E1E0D"/>
    <w:rsid w:val="001F080A"/>
    <w:rsid w:val="00224A86"/>
    <w:rsid w:val="00233B3C"/>
    <w:rsid w:val="002504F3"/>
    <w:rsid w:val="0027552F"/>
    <w:rsid w:val="002777E0"/>
    <w:rsid w:val="0028494D"/>
    <w:rsid w:val="00295EDE"/>
    <w:rsid w:val="002A1A6C"/>
    <w:rsid w:val="002A34ED"/>
    <w:rsid w:val="002A4A76"/>
    <w:rsid w:val="002B326C"/>
    <w:rsid w:val="002B4800"/>
    <w:rsid w:val="002C03ED"/>
    <w:rsid w:val="002E4915"/>
    <w:rsid w:val="002F510C"/>
    <w:rsid w:val="002F60DD"/>
    <w:rsid w:val="002F7911"/>
    <w:rsid w:val="003000E0"/>
    <w:rsid w:val="00302818"/>
    <w:rsid w:val="00314843"/>
    <w:rsid w:val="00314948"/>
    <w:rsid w:val="00330015"/>
    <w:rsid w:val="003327CC"/>
    <w:rsid w:val="00334EA0"/>
    <w:rsid w:val="003367D8"/>
    <w:rsid w:val="00342BC4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7B3F"/>
    <w:rsid w:val="0039222F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F1D0D"/>
    <w:rsid w:val="00414404"/>
    <w:rsid w:val="00426634"/>
    <w:rsid w:val="00433665"/>
    <w:rsid w:val="004404D2"/>
    <w:rsid w:val="00442B98"/>
    <w:rsid w:val="00444DDB"/>
    <w:rsid w:val="00456701"/>
    <w:rsid w:val="00457FCF"/>
    <w:rsid w:val="004816C3"/>
    <w:rsid w:val="00481EF4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413E0"/>
    <w:rsid w:val="00543376"/>
    <w:rsid w:val="00545665"/>
    <w:rsid w:val="00555143"/>
    <w:rsid w:val="0055529F"/>
    <w:rsid w:val="005622A6"/>
    <w:rsid w:val="00575650"/>
    <w:rsid w:val="005766E3"/>
    <w:rsid w:val="0058317B"/>
    <w:rsid w:val="00586085"/>
    <w:rsid w:val="00587E41"/>
    <w:rsid w:val="005B519A"/>
    <w:rsid w:val="005C053E"/>
    <w:rsid w:val="005C4097"/>
    <w:rsid w:val="005D0809"/>
    <w:rsid w:val="005E3179"/>
    <w:rsid w:val="005F4C50"/>
    <w:rsid w:val="00601DB3"/>
    <w:rsid w:val="00610DA2"/>
    <w:rsid w:val="006126C0"/>
    <w:rsid w:val="0061275D"/>
    <w:rsid w:val="006153C8"/>
    <w:rsid w:val="0063055B"/>
    <w:rsid w:val="00637278"/>
    <w:rsid w:val="0065507B"/>
    <w:rsid w:val="006666DF"/>
    <w:rsid w:val="0067129C"/>
    <w:rsid w:val="006A64E1"/>
    <w:rsid w:val="006B648C"/>
    <w:rsid w:val="006B7254"/>
    <w:rsid w:val="006C5CD7"/>
    <w:rsid w:val="006D7D39"/>
    <w:rsid w:val="006E090C"/>
    <w:rsid w:val="007002F0"/>
    <w:rsid w:val="00703709"/>
    <w:rsid w:val="00705093"/>
    <w:rsid w:val="007157CB"/>
    <w:rsid w:val="00735697"/>
    <w:rsid w:val="0075682B"/>
    <w:rsid w:val="007654DE"/>
    <w:rsid w:val="00791A23"/>
    <w:rsid w:val="00796222"/>
    <w:rsid w:val="007A021A"/>
    <w:rsid w:val="007A590F"/>
    <w:rsid w:val="007B283D"/>
    <w:rsid w:val="007B3503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1B71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90484A"/>
    <w:rsid w:val="009211B8"/>
    <w:rsid w:val="00951C5D"/>
    <w:rsid w:val="00955E5D"/>
    <w:rsid w:val="00962F1C"/>
    <w:rsid w:val="00964FF7"/>
    <w:rsid w:val="00984219"/>
    <w:rsid w:val="00990F2E"/>
    <w:rsid w:val="009B33AF"/>
    <w:rsid w:val="009C5D68"/>
    <w:rsid w:val="009C7812"/>
    <w:rsid w:val="009C7F51"/>
    <w:rsid w:val="009D528E"/>
    <w:rsid w:val="009E237A"/>
    <w:rsid w:val="009E5DDB"/>
    <w:rsid w:val="009F088E"/>
    <w:rsid w:val="00A150F5"/>
    <w:rsid w:val="00A227D2"/>
    <w:rsid w:val="00A711DD"/>
    <w:rsid w:val="00AB1707"/>
    <w:rsid w:val="00AD0C12"/>
    <w:rsid w:val="00AD0DCE"/>
    <w:rsid w:val="00AD26BA"/>
    <w:rsid w:val="00B00049"/>
    <w:rsid w:val="00B0111C"/>
    <w:rsid w:val="00B02DC2"/>
    <w:rsid w:val="00B21426"/>
    <w:rsid w:val="00B302A9"/>
    <w:rsid w:val="00B40A6C"/>
    <w:rsid w:val="00B45301"/>
    <w:rsid w:val="00B46702"/>
    <w:rsid w:val="00B51621"/>
    <w:rsid w:val="00B63A5D"/>
    <w:rsid w:val="00B66585"/>
    <w:rsid w:val="00B83E65"/>
    <w:rsid w:val="00B87CC5"/>
    <w:rsid w:val="00B94F0D"/>
    <w:rsid w:val="00B95C9E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A33D2"/>
    <w:rsid w:val="00CA68B7"/>
    <w:rsid w:val="00CA6C0D"/>
    <w:rsid w:val="00CB027C"/>
    <w:rsid w:val="00CB72BC"/>
    <w:rsid w:val="00CD4480"/>
    <w:rsid w:val="00CF0CAE"/>
    <w:rsid w:val="00CF2132"/>
    <w:rsid w:val="00D44089"/>
    <w:rsid w:val="00D447BE"/>
    <w:rsid w:val="00D55887"/>
    <w:rsid w:val="00D55FCA"/>
    <w:rsid w:val="00D8189C"/>
    <w:rsid w:val="00D84F01"/>
    <w:rsid w:val="00D8709F"/>
    <w:rsid w:val="00D90287"/>
    <w:rsid w:val="00D9090D"/>
    <w:rsid w:val="00DA5AF1"/>
    <w:rsid w:val="00DA5BC0"/>
    <w:rsid w:val="00DA75C4"/>
    <w:rsid w:val="00DA7864"/>
    <w:rsid w:val="00DC2ED6"/>
    <w:rsid w:val="00DC538C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5214"/>
    <w:rsid w:val="00E566FA"/>
    <w:rsid w:val="00E57DE2"/>
    <w:rsid w:val="00E60517"/>
    <w:rsid w:val="00E652ED"/>
    <w:rsid w:val="00E661F5"/>
    <w:rsid w:val="00E920F9"/>
    <w:rsid w:val="00EA4900"/>
    <w:rsid w:val="00EA5289"/>
    <w:rsid w:val="00EC1709"/>
    <w:rsid w:val="00EC5821"/>
    <w:rsid w:val="00EE1151"/>
    <w:rsid w:val="00EF7A2F"/>
    <w:rsid w:val="00F118AA"/>
    <w:rsid w:val="00F25220"/>
    <w:rsid w:val="00F4026A"/>
    <w:rsid w:val="00F46AA2"/>
    <w:rsid w:val="00F52579"/>
    <w:rsid w:val="00F63559"/>
    <w:rsid w:val="00F67D90"/>
    <w:rsid w:val="00F93DAE"/>
    <w:rsid w:val="00FA2E98"/>
    <w:rsid w:val="00FB2372"/>
    <w:rsid w:val="00FB2B57"/>
    <w:rsid w:val="00FB36B5"/>
    <w:rsid w:val="00FB6338"/>
    <w:rsid w:val="00FC1A2F"/>
    <w:rsid w:val="00FD0666"/>
    <w:rsid w:val="00FD6E13"/>
    <w:rsid w:val="00FE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98538"/>
  <w15:docId w15:val="{B8D4F28B-F0FD-4B35-AD8C-0BABF1C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11">
    <w:name w:val="Заголовок1"/>
    <w:basedOn w:val="a"/>
    <w:next w:val="a5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BE1699"/>
    <w:pPr>
      <w:spacing w:after="120"/>
    </w:pPr>
  </w:style>
  <w:style w:type="paragraph" w:styleId="a7">
    <w:name w:val="List"/>
    <w:basedOn w:val="a5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BE1699"/>
  </w:style>
  <w:style w:type="paragraph" w:styleId="a9">
    <w:name w:val="Subtitle"/>
    <w:basedOn w:val="11"/>
    <w:next w:val="a5"/>
    <w:qFormat/>
    <w:rsid w:val="00BE1699"/>
    <w:pPr>
      <w:jc w:val="center"/>
    </w:pPr>
    <w:rPr>
      <w:i/>
      <w:iCs/>
    </w:rPr>
  </w:style>
  <w:style w:type="paragraph" w:customStyle="1" w:styleId="12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a">
    <w:name w:val="Содержимое таблицы"/>
    <w:basedOn w:val="a"/>
    <w:rsid w:val="00BE1699"/>
    <w:pPr>
      <w:suppressLineNumbers/>
    </w:pPr>
  </w:style>
  <w:style w:type="paragraph" w:customStyle="1" w:styleId="ab">
    <w:name w:val="Заголовок таблицы"/>
    <w:basedOn w:val="aa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c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6">
    <w:name w:val="Основной текст Знак"/>
    <w:link w:val="a5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e">
    <w:name w:val="Balloon Text"/>
    <w:basedOn w:val="a"/>
    <w:link w:val="af"/>
    <w:rsid w:val="00B63A5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0">
    <w:name w:val="Strong"/>
    <w:qFormat/>
    <w:rsid w:val="00B45301"/>
    <w:rPr>
      <w:b/>
      <w:bCs/>
    </w:rPr>
  </w:style>
  <w:style w:type="paragraph" w:styleId="af1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CCB-2087-4F59-9798-F8F093C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7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cp:lastPrinted>2026-04-01T04:42:00Z</cp:lastPrinted>
  <dcterms:created xsi:type="dcterms:W3CDTF">2026-04-01T04:46:00Z</dcterms:created>
  <dcterms:modified xsi:type="dcterms:W3CDTF">2026-04-01T04:46:00Z</dcterms:modified>
</cp:coreProperties>
</file>